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="00973FBA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 xml:space="preserve">Reserva de vacante </w:t>
      </w:r>
      <w:proofErr w:type="spellStart"/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doc</w:t>
      </w:r>
      <w:proofErr w:type="spellEnd"/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Default="00973FBA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RESERVA DE VACANTE</w:t>
      </w:r>
    </w:p>
    <w:p w:rsidR="00337CF1" w:rsidRPr="0032358A" w:rsidRDefault="00337CF1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SECUNDARIA</w:t>
      </w:r>
    </w:p>
    <w:p w:rsidR="0018064B" w:rsidRPr="0032358A" w:rsidRDefault="00DC4DD6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8</w:t>
      </w:r>
      <w:bookmarkStart w:id="0" w:name="_GoBack"/>
      <w:bookmarkEnd w:id="0"/>
    </w:p>
    <w:p w:rsidR="0091764B" w:rsidRPr="0091764B" w:rsidRDefault="0012677C" w:rsidP="0012677C">
      <w:pPr>
        <w:ind w:right="220"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  <w:r w:rsidR="00404580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5D00"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E61F29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…………</w:t>
      </w:r>
      <w:r w:rsidR="00973FBA">
        <w:rPr>
          <w:rFonts w:ascii="Arial Narrow" w:hAnsi="Arial Narrow"/>
        </w:rPr>
        <w:t>……………………..           Curso (2017</w:t>
      </w:r>
      <w:r w:rsidR="00B308B6">
        <w:rPr>
          <w:rFonts w:ascii="Arial Narrow" w:hAnsi="Arial Narrow"/>
        </w:rPr>
        <w:t>)</w:t>
      </w:r>
      <w:r w:rsidRPr="0091764B">
        <w:rPr>
          <w:rFonts w:ascii="Arial Narrow" w:hAnsi="Arial Narrow"/>
        </w:rPr>
        <w:t>: …………</w:t>
      </w:r>
      <w:r w:rsidR="00B308B6">
        <w:rPr>
          <w:rFonts w:ascii="Arial Narrow" w:hAnsi="Arial Narrow"/>
        </w:rPr>
        <w:t>…</w:t>
      </w:r>
      <w:r w:rsidRPr="0091764B">
        <w:rPr>
          <w:rFonts w:ascii="Arial Narrow" w:hAnsi="Arial Narrow"/>
        </w:rPr>
        <w:t xml:space="preserve"> </w:t>
      </w:r>
    </w:p>
    <w:p w:rsidR="0091764B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 w:rsidR="0091764B"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Nacionalidad: …………………</w:t>
      </w:r>
      <w:r w:rsid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Lugar de nacimiento: ……………</w:t>
      </w:r>
      <w:r w:rsidR="0091764B">
        <w:rPr>
          <w:rFonts w:ascii="Arial Narrow" w:hAnsi="Arial Narrow"/>
        </w:rPr>
        <w:t>………………….</w:t>
      </w:r>
      <w:r w:rsidR="0091764B" w:rsidRPr="0091764B">
        <w:rPr>
          <w:rFonts w:ascii="Arial Narrow" w:hAnsi="Arial Narrow"/>
        </w:rPr>
        <w:t>… Fecha de nacimiento: ……………</w:t>
      </w:r>
      <w:r w:rsidR="00010DD8">
        <w:rPr>
          <w:rFonts w:ascii="Arial Narrow" w:hAnsi="Arial Narrow"/>
        </w:rPr>
        <w:t>…</w:t>
      </w:r>
    </w:p>
    <w:p w:rsidR="0091764B" w:rsidRDefault="0091764B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BF6B7A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E-</w:t>
      </w:r>
      <w:r w:rsidR="0091764B">
        <w:rPr>
          <w:rFonts w:ascii="Arial Narrow" w:hAnsi="Arial Narrow"/>
        </w:rPr>
        <w:t>mail: ………………………………………………………………………………………………………</w: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31076" wp14:editId="61EB672A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D5EA7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PADRE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TUTOR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1076" id="11 Rectángulo" o:spid="_x0000_s1027" style="position:absolute;margin-left:-.75pt;margin-top:3.95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Mo0wfz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D5EA7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PADRE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 TUTOR LEGAL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0C6683" w:rsidRPr="0091764B" w:rsidRDefault="000C6683" w:rsidP="000C6683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>
        <w:rPr>
          <w:rFonts w:ascii="Arial Narrow" w:hAnsi="Arial Narrow"/>
        </w:rPr>
        <w:t>.………………….         Estado civil: ……………………………......</w:t>
      </w:r>
    </w:p>
    <w:p w:rsidR="000C6683" w:rsidRPr="0091764B" w:rsidRDefault="000C6683" w:rsidP="000C6683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A67CA6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………………………………………..  Estudios cursados: ………………………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D8AF" wp14:editId="26E1784F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C5924" id="7 Rectángulo" o:spid="_x0000_s1026" style="position:absolute;margin-left:305.25pt;margin-top:15.35pt;width:238.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C6683" w:rsidRPr="00DB2379" w:rsidRDefault="000C6683" w:rsidP="000C6683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 mail laboral: ……………………………………………………………………………….  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32358A" w:rsidRDefault="0032358A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B8B52" wp14:editId="74CCAE9D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6829425" cy="2571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32358A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DRE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8B52" id="13 Rectángulo" o:spid="_x0000_s1028" style="position:absolute;margin-left:-1.5pt;margin-top:5.8pt;width:537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" fillcolor="#d8d8d8 [2732]" stroked="f" strokeweight="1pt">
                <v:textbox>
                  <w:txbxContent>
                    <w:p w:rsidR="0018064B" w:rsidRPr="00404580" w:rsidRDefault="0018064B" w:rsidP="0032358A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MADRE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</w:t>
                      </w: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TUTO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32358A" w:rsidRDefault="0032358A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044592" w:rsidRPr="0091764B" w:rsidRDefault="00044592" w:rsidP="0004459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>
        <w:rPr>
          <w:rFonts w:ascii="Arial Narrow" w:hAnsi="Arial Narrow"/>
        </w:rPr>
        <w:t>………………….         Estado civil: ……………………………......</w:t>
      </w:r>
    </w:p>
    <w:p w:rsidR="00044592" w:rsidRPr="0091764B" w:rsidRDefault="00044592" w:rsidP="00044592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A67CA6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44592" w:rsidRDefault="00AA6D3D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044592">
        <w:rPr>
          <w:rFonts w:ascii="Arial Narrow" w:hAnsi="Arial Narrow"/>
        </w:rPr>
        <w:t>mail: …………………………………………………………………………………………………..  Estudios cursados: ………………………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D2DC" wp14:editId="4090E656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95367" id="16 Rectángulo" o:spid="_x0000_s1026" style="position:absolute;margin-left:305.25pt;margin-top:15.35pt;width:238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44592" w:rsidRPr="00DB2379" w:rsidRDefault="00044592" w:rsidP="00044592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>E mail laboral: ……………………………</w:t>
      </w:r>
      <w:r w:rsidR="000C6683">
        <w:rPr>
          <w:rFonts w:ascii="Arial Narrow" w:hAnsi="Arial Narrow"/>
        </w:rPr>
        <w:t xml:space="preserve">………………………………………………….  </w:t>
      </w:r>
      <w:r>
        <w:rPr>
          <w:rFonts w:ascii="Arial Narrow" w:hAnsi="Arial Narrow"/>
        </w:rPr>
        <w:t>Encargado</w:t>
      </w:r>
      <w:r w:rsidR="000C6683">
        <w:rPr>
          <w:rFonts w:ascii="Arial Narrow" w:hAnsi="Arial Narrow"/>
        </w:rPr>
        <w:t xml:space="preserve"> / responsable</w:t>
      </w:r>
      <w:r>
        <w:rPr>
          <w:rFonts w:ascii="Arial Narrow" w:hAnsi="Arial Narrow"/>
        </w:rPr>
        <w:t xml:space="preserve">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FE7056" w:rsidRDefault="00FE7056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027B4" wp14:editId="6FAFEB0C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829425" cy="257175"/>
                <wp:effectExtent l="0" t="0" r="9525" b="95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FE7056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27B4" id="18 Rectángulo" o:spid="_x0000_s1029" style="position:absolute;margin-left:-.75pt;margin-top:3.9pt;width:537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" fillcolor="#d8d8d8 [2732]" stroked="f" strokeweight="1pt">
                <v:textbox>
                  <w:txbxContent>
                    <w:p w:rsidR="0018064B" w:rsidRPr="00404580" w:rsidRDefault="0018064B" w:rsidP="00FE7056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FE7056" w:rsidRDefault="00FE7056" w:rsidP="002617F1">
      <w:pPr>
        <w:spacing w:line="276" w:lineRule="auto"/>
        <w:rPr>
          <w:rFonts w:ascii="Arial Narrow" w:hAnsi="Arial Narrow"/>
        </w:rPr>
      </w:pPr>
    </w:p>
    <w:p w:rsidR="008D34A1" w:rsidRDefault="008D34A1" w:rsidP="008D34A1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l niño/a vive con (tachar lo que no corresponda): </w:t>
      </w:r>
      <w:r>
        <w:rPr>
          <w:rFonts w:ascii="Arial Narrow" w:hAnsi="Arial Narrow"/>
          <w:u w:val="dotted"/>
        </w:rPr>
        <w:t>padre / madre / tutor legal</w:t>
      </w:r>
      <w:r>
        <w:rPr>
          <w:rFonts w:ascii="Arial Narrow" w:hAnsi="Arial Narrow"/>
        </w:rPr>
        <w:t xml:space="preserve">  ----------   Cantidad total de hermanos (incluyendo al niño/a):……………</w:t>
      </w:r>
    </w:p>
    <w:p w:rsidR="008D34A1" w:rsidRDefault="008D34A1" w:rsidP="008D34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seo recibir las comunicaciones institucionales, administrativas y personales del alumno a la siguiente dirección de mail:………………………………</w:t>
      </w:r>
    </w:p>
    <w:p w:rsidR="00662C67" w:rsidRDefault="008D34A1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claraciones particulares:……………………………………………………………………………………………………………………………………………….</w:t>
      </w:r>
    </w:p>
    <w:p w:rsidR="00FC3C84" w:rsidRDefault="00FC3C84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5C8B" wp14:editId="32ED280C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29425" cy="257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4" w:rsidRPr="00404580" w:rsidRDefault="00FC3C84" w:rsidP="00FC3C84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FICHA MÉDICA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5C8B" id="1 Rectángulo" o:spid="_x0000_s1030" style="position:absolute;margin-left:-.75pt;margin-top:1.15pt;width:53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CdtwIAAMY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" fillcolor="#d8d8d8 [2732]" stroked="f" strokeweight="1pt">
                <v:textbox>
                  <w:txbxContent>
                    <w:p w:rsidR="00FC3C84" w:rsidRPr="00404580" w:rsidRDefault="00FC3C84" w:rsidP="00FC3C84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FICHA MÉDICA DEL ALUMNO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2617F1">
      <w:pPr>
        <w:spacing w:line="276" w:lineRule="auto"/>
        <w:rPr>
          <w:rFonts w:ascii="Arial Narrow" w:hAnsi="Arial Narrow"/>
        </w:rPr>
      </w:pP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upo sanguíneo: …………… En caso de urgencia avisar a: …………………………………………. TE: …………………………………………………….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 alérgico a: …………………………………. ¿Padece alguna enfermedad?: ………………………………………………………………………………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ra social: …………………... N° de afiliado: …………………………………….. Sanatorios para urgencias: …………………………………………..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dicamentos que NO deben ser suministrados bajo ninguna circunstancia: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</w:t>
      </w: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servaciones:</w:t>
      </w:r>
      <w:r w:rsidR="000C6683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662C67" w:rsidRDefault="00662C67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27FF" wp14:editId="418B1E41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662C6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ERMANOS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27FF" id="19 Rectángulo" o:spid="_x0000_s1031" style="position:absolute;margin-left:-1.5pt;margin-top:4.05pt;width:537.7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662C6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ERMANOS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5151"/>
        <w:tblW w:w="0" w:type="auto"/>
        <w:tblLayout w:type="fixed"/>
        <w:tblLook w:val="04A0" w:firstRow="1" w:lastRow="0" w:firstColumn="1" w:lastColumn="0" w:noHBand="0" w:noVBand="1"/>
      </w:tblPr>
      <w:tblGrid>
        <w:gridCol w:w="6167"/>
        <w:gridCol w:w="2869"/>
      </w:tblGrid>
      <w:tr w:rsidR="00711CEC" w:rsidTr="00711CEC">
        <w:trPr>
          <w:trHeight w:val="285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</w:tr>
      <w:tr w:rsidR="00711CEC" w:rsidTr="00711CEC">
        <w:trPr>
          <w:trHeight w:val="206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11CEC" w:rsidTr="00711CEC">
        <w:trPr>
          <w:trHeight w:val="282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11CEC" w:rsidTr="00711CEC">
        <w:trPr>
          <w:trHeight w:val="70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62C67" w:rsidRDefault="00662C67" w:rsidP="00FE7056">
      <w:pPr>
        <w:spacing w:line="360" w:lineRule="auto"/>
        <w:rPr>
          <w:rFonts w:ascii="Arial Narrow" w:hAnsi="Arial Narrow"/>
        </w:rPr>
      </w:pPr>
    </w:p>
    <w:p w:rsidR="00AA6D3D" w:rsidRDefault="00AA6D3D" w:rsidP="00AA6D3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AA6D3D" w:rsidRPr="004F2714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Recordamos a los alumnos que las cuotas se abonan del 1 al  10 de cada mes. Pasada dicha fecha, en caso de mora se apli</w:t>
      </w:r>
      <w:r w:rsidR="007E67F6">
        <w:rPr>
          <w:rFonts w:ascii="Arial Narrow" w:hAnsi="Arial Narrow"/>
          <w:i/>
          <w:sz w:val="18"/>
          <w:szCs w:val="18"/>
        </w:rPr>
        <w:t>cará el recargo correspondiente.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>Tendrán la obligación de informar al colegio siempre que se modifique alguno de estos datos.</w:t>
      </w: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P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2617F1" w:rsidRPr="00E410B8" w:rsidRDefault="002617F1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2617F1">
        <w:rPr>
          <w:rFonts w:ascii="Arial Narrow" w:hAnsi="Arial Narrow" w:cs="Arial Narrow"/>
          <w:sz w:val="22"/>
          <w:szCs w:val="22"/>
        </w:rPr>
        <w:tab/>
      </w:r>
      <w:r w:rsidRPr="00E410B8">
        <w:rPr>
          <w:rFonts w:ascii="Arial Narrow" w:hAnsi="Arial Narrow" w:cs="Arial Narrow"/>
        </w:rPr>
        <w:t xml:space="preserve">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>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="00E410B8">
        <w:rPr>
          <w:rFonts w:ascii="Arial Narrow" w:hAnsi="Arial Narrow" w:cs="Arial Narrow"/>
        </w:rPr>
        <w:t xml:space="preserve">    </w:t>
      </w:r>
      <w:r w:rsidRPr="00E410B8">
        <w:rPr>
          <w:rFonts w:ascii="Arial Narrow" w:hAnsi="Arial Narrow" w:cs="Arial Narrow"/>
        </w:rPr>
        <w:t>…………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  <w:t xml:space="preserve">             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 xml:space="preserve">  Fecha                                                     Firma del padre, madre o tutor</w:t>
      </w:r>
    </w:p>
    <w:p w:rsidR="00004528" w:rsidRPr="00E410B8" w:rsidRDefault="00004528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EF603" wp14:editId="2370BA11">
                <wp:simplePos x="0" y="0"/>
                <wp:positionH relativeFrom="column">
                  <wp:posOffset>-123826</wp:posOffset>
                </wp:positionH>
                <wp:positionV relativeFrom="paragraph">
                  <wp:posOffset>94615</wp:posOffset>
                </wp:positionV>
                <wp:extent cx="70770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9C773" id="8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" strokecolor="black [3040]" strokeweight="1.5pt"/>
            </w:pict>
          </mc:Fallback>
        </mc:AlternateContent>
      </w:r>
    </w:p>
    <w:p w:rsidR="00004528" w:rsidRPr="00E410B8" w:rsidRDefault="00004528" w:rsidP="006E0338">
      <w:pPr>
        <w:jc w:val="center"/>
        <w:rPr>
          <w:rFonts w:ascii="Arial Narrow" w:hAnsi="Arial Narrow" w:cs="Arial Narrow"/>
          <w:b/>
          <w:bCs/>
        </w:rPr>
      </w:pPr>
      <w:r w:rsidRPr="00E410B8">
        <w:rPr>
          <w:rFonts w:ascii="Arial Narrow" w:hAnsi="Arial Narrow" w:cs="Arial Narrow"/>
          <w:b/>
          <w:bCs/>
        </w:rPr>
        <w:t>PARA USO EXCLUSIVO DE LA ESCUELA</w:t>
      </w:r>
    </w:p>
    <w:p w:rsidR="00004528" w:rsidRDefault="00004528" w:rsidP="00004528">
      <w:pPr>
        <w:rPr>
          <w:rFonts w:ascii="Arial Narrow" w:hAnsi="Arial Narrow" w:cs="Arial Narrow"/>
        </w:rPr>
      </w:pPr>
    </w:p>
    <w:p w:rsidR="00711CEC" w:rsidRPr="00E410B8" w:rsidRDefault="00711CEC" w:rsidP="00004528">
      <w:pPr>
        <w:rPr>
          <w:rFonts w:ascii="Arial Narrow" w:hAnsi="Arial Narrow" w:cs="Arial Narrow"/>
        </w:rPr>
      </w:pPr>
    </w:p>
    <w:p w:rsidR="00004528" w:rsidRPr="00E410B8" w:rsidRDefault="00004528" w:rsidP="00004528">
      <w:pPr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</w:rPr>
        <w:t xml:space="preserve">           Vacante otorgada el___/____/____                                  Firma                                                            Sello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44592"/>
    <w:rsid w:val="000C6683"/>
    <w:rsid w:val="00124AC2"/>
    <w:rsid w:val="0012677C"/>
    <w:rsid w:val="0018064B"/>
    <w:rsid w:val="00221148"/>
    <w:rsid w:val="002617F1"/>
    <w:rsid w:val="0031000E"/>
    <w:rsid w:val="0032358A"/>
    <w:rsid w:val="003330E8"/>
    <w:rsid w:val="00337CF1"/>
    <w:rsid w:val="003C5355"/>
    <w:rsid w:val="00404580"/>
    <w:rsid w:val="00463CC6"/>
    <w:rsid w:val="00544B41"/>
    <w:rsid w:val="005D5EA7"/>
    <w:rsid w:val="00662C67"/>
    <w:rsid w:val="006E0338"/>
    <w:rsid w:val="00711CEC"/>
    <w:rsid w:val="00795D3C"/>
    <w:rsid w:val="007E67F6"/>
    <w:rsid w:val="00831ED3"/>
    <w:rsid w:val="008D34A1"/>
    <w:rsid w:val="0091764B"/>
    <w:rsid w:val="00973FBA"/>
    <w:rsid w:val="00981FC0"/>
    <w:rsid w:val="00A67CA6"/>
    <w:rsid w:val="00A67D69"/>
    <w:rsid w:val="00A8550B"/>
    <w:rsid w:val="00AA0479"/>
    <w:rsid w:val="00AA6D3D"/>
    <w:rsid w:val="00AD0E8A"/>
    <w:rsid w:val="00B308B6"/>
    <w:rsid w:val="00BF6B7A"/>
    <w:rsid w:val="00DB2379"/>
    <w:rsid w:val="00DB3346"/>
    <w:rsid w:val="00DC4DD6"/>
    <w:rsid w:val="00E410B8"/>
    <w:rsid w:val="00E5735B"/>
    <w:rsid w:val="00E61F29"/>
    <w:rsid w:val="00F065F9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BD5FD-AB7B-4695-A4D0-71BF87A6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5ED7-A252-4EBB-A6A2-7DB90E04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Carlos</cp:lastModifiedBy>
  <cp:revision>2</cp:revision>
  <cp:lastPrinted>2015-09-03T14:07:00Z</cp:lastPrinted>
  <dcterms:created xsi:type="dcterms:W3CDTF">2017-09-01T14:22:00Z</dcterms:created>
  <dcterms:modified xsi:type="dcterms:W3CDTF">2017-09-01T14:22:00Z</dcterms:modified>
</cp:coreProperties>
</file>